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F1AD" w14:textId="7C56C403" w:rsidR="0046289E" w:rsidRPr="001750BD" w:rsidRDefault="00000000" w:rsidP="001750BD">
      <w:pPr>
        <w:pStyle w:val="Ttulo1"/>
        <w:jc w:val="center"/>
        <w:rPr>
          <w:rFonts w:ascii="Times New Roman" w:hAnsi="Times New Roman" w:cs="Times New Roman"/>
          <w:color w:val="auto"/>
          <w:lang w:val="es-CO"/>
        </w:rPr>
      </w:pPr>
      <w:r w:rsidRPr="001750BD">
        <w:rPr>
          <w:rFonts w:ascii="Times New Roman" w:hAnsi="Times New Roman" w:cs="Times New Roman"/>
          <w:color w:val="auto"/>
          <w:lang w:val="es-CO"/>
        </w:rPr>
        <w:t>De Excel a</w:t>
      </w:r>
      <w:r w:rsidR="00690309" w:rsidRPr="001750BD">
        <w:rPr>
          <w:rFonts w:ascii="Times New Roman" w:hAnsi="Times New Roman" w:cs="Times New Roman"/>
          <w:color w:val="auto"/>
          <w:lang w:val="es-CO"/>
        </w:rPr>
        <w:t xml:space="preserve"> </w:t>
      </w:r>
      <w:r w:rsidR="001750BD" w:rsidRPr="001750BD">
        <w:rPr>
          <w:rFonts w:ascii="Times New Roman" w:hAnsi="Times New Roman" w:cs="Times New Roman"/>
          <w:color w:val="auto"/>
          <w:lang w:val="es-CO"/>
        </w:rPr>
        <w:t>Python</w:t>
      </w:r>
      <w:r w:rsidRPr="001750BD">
        <w:rPr>
          <w:rFonts w:ascii="Times New Roman" w:hAnsi="Times New Roman" w:cs="Times New Roman"/>
          <w:color w:val="auto"/>
          <w:lang w:val="es-CO"/>
        </w:rPr>
        <w:t>: Análisis de Datos Inteligente</w:t>
      </w:r>
      <w:r w:rsidR="001750BD" w:rsidRPr="001750BD">
        <w:rPr>
          <w:rFonts w:ascii="Times New Roman" w:hAnsi="Times New Roman" w:cs="Times New Roman"/>
          <w:color w:val="auto"/>
          <w:lang w:val="es-CO"/>
        </w:rPr>
        <w:t xml:space="preserve"> con Machine </w:t>
      </w:r>
      <w:proofErr w:type="spellStart"/>
      <w:r w:rsidR="001750BD" w:rsidRPr="001750BD">
        <w:rPr>
          <w:rFonts w:ascii="Times New Roman" w:hAnsi="Times New Roman" w:cs="Times New Roman"/>
          <w:color w:val="auto"/>
          <w:lang w:val="es-CO"/>
        </w:rPr>
        <w:t>Learning</w:t>
      </w:r>
      <w:proofErr w:type="spellEnd"/>
    </w:p>
    <w:p w14:paraId="30572ED2" w14:textId="77777777" w:rsidR="001750BD" w:rsidRDefault="001750BD" w:rsidP="00690309">
      <w:pPr>
        <w:rPr>
          <w:rFonts w:ascii="Times New Roman" w:hAnsi="Times New Roman" w:cs="Times New Roman"/>
          <w:sz w:val="28"/>
          <w:szCs w:val="28"/>
          <w:lang w:val="es-CO"/>
        </w:rPr>
      </w:pPr>
    </w:p>
    <w:p w14:paraId="2BDF3AAC" w14:textId="4D1B6DFC" w:rsidR="0026796B" w:rsidRPr="001750BD" w:rsidRDefault="0026796B" w:rsidP="00690309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>Duración: 16 horas</w:t>
      </w:r>
      <w:r w:rsidRPr="001750BD">
        <w:rPr>
          <w:rFonts w:ascii="Times New Roman" w:hAnsi="Times New Roman" w:cs="Times New Roman"/>
          <w:sz w:val="28"/>
          <w:szCs w:val="28"/>
          <w:lang w:val="es-CO"/>
        </w:rPr>
        <w:br/>
        <w:t>Modalidad: Teórico–práctica</w:t>
      </w:r>
      <w:r w:rsidRPr="001750BD">
        <w:rPr>
          <w:rFonts w:ascii="Times New Roman" w:hAnsi="Times New Roman" w:cs="Times New Roman"/>
          <w:sz w:val="28"/>
          <w:szCs w:val="28"/>
          <w:lang w:val="es-CO"/>
        </w:rPr>
        <w:br/>
        <w:t>Nivel: Introductorio–intermedio</w:t>
      </w:r>
      <w:r w:rsidRPr="001750BD">
        <w:rPr>
          <w:rFonts w:ascii="Times New Roman" w:hAnsi="Times New Roman" w:cs="Times New Roman"/>
          <w:sz w:val="28"/>
          <w:szCs w:val="28"/>
          <w:lang w:val="es-CO"/>
        </w:rPr>
        <w:br/>
        <w:t>Requisitos previos: Manejo básico de Excel. No se requieren conocimientos de programación.</w:t>
      </w:r>
    </w:p>
    <w:p w14:paraId="3E9A3F88" w14:textId="77777777" w:rsidR="0046289E" w:rsidRPr="001750BD" w:rsidRDefault="00000000" w:rsidP="00690309">
      <w:pPr>
        <w:pStyle w:val="Ttulo2"/>
        <w:jc w:val="both"/>
        <w:rPr>
          <w:rFonts w:ascii="Times New Roman" w:hAnsi="Times New Roman" w:cs="Times New Roman"/>
          <w:color w:val="auto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color w:val="auto"/>
          <w:sz w:val="28"/>
          <w:szCs w:val="28"/>
          <w:lang w:val="es-CO"/>
        </w:rPr>
        <w:t>Descripción del curso</w:t>
      </w:r>
    </w:p>
    <w:p w14:paraId="539C0D03" w14:textId="77777777" w:rsidR="00116328" w:rsidRPr="001750BD" w:rsidRDefault="00116328" w:rsidP="00690309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Este curso práctico te guía paso a paso desde el uso de Excel para el análisis de datos hasta la implementación de modelos de </w:t>
      </w:r>
      <w:r w:rsidRPr="001750BD">
        <w:rPr>
          <w:rFonts w:ascii="Times New Roman" w:hAnsi="Times New Roman" w:cs="Times New Roman"/>
          <w:i/>
          <w:iCs/>
          <w:sz w:val="28"/>
          <w:szCs w:val="28"/>
          <w:lang w:val="es-CO"/>
        </w:rPr>
        <w:t xml:space="preserve">Machine </w:t>
      </w:r>
      <w:proofErr w:type="spellStart"/>
      <w:r w:rsidRPr="001750BD">
        <w:rPr>
          <w:rFonts w:ascii="Times New Roman" w:hAnsi="Times New Roman" w:cs="Times New Roman"/>
          <w:i/>
          <w:iCs/>
          <w:sz w:val="28"/>
          <w:szCs w:val="28"/>
          <w:lang w:val="es-CO"/>
        </w:rPr>
        <w:t>Learning</w:t>
      </w:r>
      <w:proofErr w:type="spellEnd"/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con Python, con ejecución y visualización integradas en Excel. Aprenderás a explorar, limpiar y visualizar información de manera inteligente, sin necesidad de conocimientos avanzados de programación.</w:t>
      </w:r>
    </w:p>
    <w:p w14:paraId="3E841B66" w14:textId="16C07499" w:rsidR="0046289E" w:rsidRPr="001750BD" w:rsidRDefault="00116328" w:rsidP="00690309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>Al finalizar, serás capaz de automatizar tus análisis, generar reportes dinámicos y aplicar técnicas de aprendizaje automático en tus propios proyectos, potenciando la toma de decisiones basada en datos.</w:t>
      </w:r>
    </w:p>
    <w:p w14:paraId="6D1BED78" w14:textId="77777777" w:rsidR="0046289E" w:rsidRPr="001750BD" w:rsidRDefault="00000000" w:rsidP="00690309">
      <w:pPr>
        <w:pStyle w:val="Ttulo2"/>
        <w:jc w:val="both"/>
        <w:rPr>
          <w:rFonts w:ascii="Times New Roman" w:hAnsi="Times New Roman" w:cs="Times New Roman"/>
          <w:color w:val="auto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color w:val="auto"/>
          <w:sz w:val="28"/>
          <w:szCs w:val="28"/>
          <w:lang w:val="es-CO"/>
        </w:rPr>
        <w:t>Objetivo general</w:t>
      </w:r>
    </w:p>
    <w:p w14:paraId="15DCDF01" w14:textId="6678C045" w:rsidR="00116328" w:rsidRPr="001750BD" w:rsidRDefault="0026796B" w:rsidP="00690309">
      <w:pPr>
        <w:pStyle w:val="Ttulo2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s-CO"/>
        </w:rPr>
      </w:pPr>
      <w:r w:rsidRPr="001750B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s-CO"/>
        </w:rPr>
        <w:t xml:space="preserve">Fortalecer las capacidades de los participantes en el uso combinado de Excel y Python para el análisis inteligente de datos, aplicando técnicas de Machine </w:t>
      </w:r>
      <w:proofErr w:type="spellStart"/>
      <w:r w:rsidRPr="001750B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s-CO"/>
        </w:rPr>
        <w:t>Learning</w:t>
      </w:r>
      <w:proofErr w:type="spellEnd"/>
      <w:r w:rsidRPr="001750B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s-CO"/>
        </w:rPr>
        <w:t xml:space="preserve"> orientadas a generar conocimiento útil y respaldar decisiones técnicas o productivas basadas en la predicción y clasificación de datos</w:t>
      </w:r>
      <w:r w:rsidR="00116328" w:rsidRPr="001750BD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s-CO"/>
        </w:rPr>
        <w:t>.</w:t>
      </w:r>
    </w:p>
    <w:p w14:paraId="2AFC2334" w14:textId="2431642D" w:rsidR="0046289E" w:rsidRPr="001750BD" w:rsidRDefault="00000000" w:rsidP="00690309">
      <w:pPr>
        <w:pStyle w:val="Ttulo2"/>
        <w:jc w:val="both"/>
        <w:rPr>
          <w:rFonts w:ascii="Times New Roman" w:hAnsi="Times New Roman" w:cs="Times New Roman"/>
          <w:color w:val="auto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color w:val="auto"/>
          <w:sz w:val="28"/>
          <w:szCs w:val="28"/>
          <w:lang w:val="es-CO"/>
        </w:rPr>
        <w:t>Objetivos específicos</w:t>
      </w:r>
    </w:p>
    <w:p w14:paraId="6167252A" w14:textId="50CADFF3" w:rsidR="00B0034F" w:rsidRPr="001750BD" w:rsidRDefault="00B0034F" w:rsidP="0069030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Utilizar herramientas de Excel para realizar estadística descriptiva, preprocesamiento de datos y detección de </w:t>
      </w:r>
      <w:proofErr w:type="spellStart"/>
      <w:r w:rsidRPr="001750BD">
        <w:rPr>
          <w:rFonts w:ascii="Times New Roman" w:hAnsi="Times New Roman" w:cs="Times New Roman"/>
          <w:sz w:val="28"/>
          <w:szCs w:val="28"/>
          <w:lang w:val="es-CO"/>
        </w:rPr>
        <w:t>outliers</w:t>
      </w:r>
      <w:proofErr w:type="spellEnd"/>
      <w:r w:rsidRPr="001750BD">
        <w:rPr>
          <w:rFonts w:ascii="Times New Roman" w:hAnsi="Times New Roman" w:cs="Times New Roman"/>
          <w:sz w:val="28"/>
          <w:szCs w:val="28"/>
          <w:lang w:val="es-CO"/>
        </w:rPr>
        <w:t>.</w:t>
      </w:r>
    </w:p>
    <w:p w14:paraId="4D09B9B0" w14:textId="4E074A88" w:rsidR="00B0034F" w:rsidRPr="001750BD" w:rsidRDefault="00B0034F" w:rsidP="0069030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Importar, transformar y analizar conjuntos de datos en Python mediante las librerías pandas y </w:t>
      </w:r>
      <w:proofErr w:type="spellStart"/>
      <w:r w:rsidRPr="001750BD">
        <w:rPr>
          <w:rFonts w:ascii="Times New Roman" w:hAnsi="Times New Roman" w:cs="Times New Roman"/>
          <w:sz w:val="28"/>
          <w:szCs w:val="28"/>
          <w:lang w:val="es-CO"/>
        </w:rPr>
        <w:t>NumPy</w:t>
      </w:r>
      <w:proofErr w:type="spellEnd"/>
      <w:r w:rsidRPr="001750BD">
        <w:rPr>
          <w:rFonts w:ascii="Times New Roman" w:hAnsi="Times New Roman" w:cs="Times New Roman"/>
          <w:sz w:val="28"/>
          <w:szCs w:val="28"/>
          <w:lang w:val="es-CO"/>
        </w:rPr>
        <w:t>.</w:t>
      </w:r>
    </w:p>
    <w:p w14:paraId="09257154" w14:textId="48A61EC3" w:rsidR="00B0034F" w:rsidRPr="001750BD" w:rsidRDefault="00B0034F" w:rsidP="0069030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Implementar modelos básicos de Machine </w:t>
      </w:r>
      <w:proofErr w:type="spellStart"/>
      <w:r w:rsidRPr="001750BD">
        <w:rPr>
          <w:rFonts w:ascii="Times New Roman" w:hAnsi="Times New Roman" w:cs="Times New Roman"/>
          <w:sz w:val="28"/>
          <w:szCs w:val="28"/>
          <w:lang w:val="es-CO"/>
        </w:rPr>
        <w:t>Learning</w:t>
      </w:r>
      <w:proofErr w:type="spellEnd"/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con </w:t>
      </w:r>
      <w:proofErr w:type="spellStart"/>
      <w:r w:rsidRPr="001750BD">
        <w:rPr>
          <w:rFonts w:ascii="Times New Roman" w:hAnsi="Times New Roman" w:cs="Times New Roman"/>
          <w:sz w:val="28"/>
          <w:szCs w:val="28"/>
          <w:lang w:val="es-CO"/>
        </w:rPr>
        <w:t>scikit-learn</w:t>
      </w:r>
      <w:proofErr w:type="spellEnd"/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para tareas de regresión y clasificación.</w:t>
      </w:r>
    </w:p>
    <w:p w14:paraId="082A241A" w14:textId="4160F590" w:rsidR="0046289E" w:rsidRPr="001750BD" w:rsidRDefault="00B0034F" w:rsidP="0069030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>Integrar y automatizar flujos de trabajo entre Excel y Python para generar reportes inteligentes y visualizaciones dinámicas.</w:t>
      </w:r>
    </w:p>
    <w:p w14:paraId="728D2CD6" w14:textId="77777777" w:rsidR="0026796B" w:rsidRPr="001750BD" w:rsidRDefault="0026796B" w:rsidP="00690309">
      <w:pPr>
        <w:pStyle w:val="Ttulo2"/>
        <w:jc w:val="both"/>
        <w:rPr>
          <w:rFonts w:ascii="Times New Roman" w:hAnsi="Times New Roman" w:cs="Times New Roman"/>
          <w:color w:val="auto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color w:val="auto"/>
          <w:sz w:val="28"/>
          <w:szCs w:val="28"/>
          <w:lang w:val="es-CO"/>
        </w:rPr>
        <w:lastRenderedPageBreak/>
        <w:t>Competencia General</w:t>
      </w:r>
    </w:p>
    <w:p w14:paraId="2CFE1092" w14:textId="77777777" w:rsidR="0026796B" w:rsidRPr="001750BD" w:rsidRDefault="0026796B" w:rsidP="00690309">
      <w:pPr>
        <w:pStyle w:val="NormalWeb"/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El participante será capaz de </w:t>
      </w:r>
      <w:r w:rsidRPr="001750BD">
        <w:rPr>
          <w:rStyle w:val="Textoennegrita"/>
          <w:b w:val="0"/>
          <w:bCs w:val="0"/>
          <w:sz w:val="28"/>
          <w:szCs w:val="28"/>
        </w:rPr>
        <w:t>diseñar y ejecutar flujos de análisis de datos</w:t>
      </w:r>
      <w:r w:rsidRPr="001750BD">
        <w:rPr>
          <w:sz w:val="28"/>
          <w:szCs w:val="28"/>
        </w:rPr>
        <w:t xml:space="preserve"> combinando Excel y Python, desde la preparación de la base de datos hasta la generación de modelos predictivos y reportes automatizados, fomentando el uso de herramientas digitales en la toma de decisiones técnicas y productivas.</w:t>
      </w:r>
    </w:p>
    <w:p w14:paraId="7EA9563A" w14:textId="77777777" w:rsidR="00A10AE4" w:rsidRPr="001750BD" w:rsidRDefault="00A10AE4" w:rsidP="00690309">
      <w:pPr>
        <w:pStyle w:val="Ttulo2"/>
        <w:jc w:val="both"/>
        <w:rPr>
          <w:rFonts w:ascii="Times New Roman" w:hAnsi="Times New Roman" w:cs="Times New Roman"/>
          <w:color w:val="auto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color w:val="auto"/>
          <w:sz w:val="28"/>
          <w:szCs w:val="28"/>
          <w:lang w:val="es-CO"/>
        </w:rPr>
        <w:t>Resultados de Aprendizaje</w:t>
      </w:r>
    </w:p>
    <w:p w14:paraId="415DDDF7" w14:textId="77777777" w:rsidR="00A10AE4" w:rsidRPr="001750BD" w:rsidRDefault="00A10AE4" w:rsidP="00690309">
      <w:pPr>
        <w:pStyle w:val="NormalWeb"/>
        <w:jc w:val="both"/>
        <w:rPr>
          <w:sz w:val="28"/>
          <w:szCs w:val="28"/>
        </w:rPr>
      </w:pPr>
      <w:r w:rsidRPr="001750BD">
        <w:rPr>
          <w:sz w:val="28"/>
          <w:szCs w:val="28"/>
        </w:rPr>
        <w:t>Al finalizar el curso, el participante podrá:</w:t>
      </w:r>
    </w:p>
    <w:p w14:paraId="49191FFA" w14:textId="77777777" w:rsidR="00A10AE4" w:rsidRPr="001750BD" w:rsidRDefault="00A10AE4" w:rsidP="00690309">
      <w:pPr>
        <w:pStyle w:val="NormalWeb"/>
        <w:numPr>
          <w:ilvl w:val="0"/>
          <w:numId w:val="21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Aplicar métodos de análisis estadístico y limpieza de datos en Excel.</w:t>
      </w:r>
    </w:p>
    <w:p w14:paraId="63EC8C17" w14:textId="77777777" w:rsidR="00A10AE4" w:rsidRPr="001750BD" w:rsidRDefault="00A10AE4" w:rsidP="00690309">
      <w:pPr>
        <w:pStyle w:val="NormalWeb"/>
        <w:numPr>
          <w:ilvl w:val="0"/>
          <w:numId w:val="21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Configurar y ejecutar modelos básicos de Machine </w:t>
      </w:r>
      <w:proofErr w:type="spellStart"/>
      <w:r w:rsidRPr="001750BD">
        <w:rPr>
          <w:sz w:val="28"/>
          <w:szCs w:val="28"/>
        </w:rPr>
        <w:t>Learning</w:t>
      </w:r>
      <w:proofErr w:type="spellEnd"/>
      <w:r w:rsidRPr="001750BD">
        <w:rPr>
          <w:sz w:val="28"/>
          <w:szCs w:val="28"/>
        </w:rPr>
        <w:t xml:space="preserve"> en Python.</w:t>
      </w:r>
    </w:p>
    <w:p w14:paraId="04C73922" w14:textId="77777777" w:rsidR="00A10AE4" w:rsidRPr="001750BD" w:rsidRDefault="00A10AE4" w:rsidP="00690309">
      <w:pPr>
        <w:pStyle w:val="NormalWeb"/>
        <w:numPr>
          <w:ilvl w:val="0"/>
          <w:numId w:val="21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Evaluar modelos mediante métricas cuantitativas.</w:t>
      </w:r>
    </w:p>
    <w:p w14:paraId="3F1F7C62" w14:textId="09CA9DF2" w:rsidR="0026796B" w:rsidRPr="001750BD" w:rsidRDefault="00A10AE4" w:rsidP="00690309">
      <w:pPr>
        <w:pStyle w:val="NormalWeb"/>
        <w:numPr>
          <w:ilvl w:val="0"/>
          <w:numId w:val="21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Automatizar y visualizar resultados integrando Excel y </w:t>
      </w:r>
      <w:proofErr w:type="spellStart"/>
      <w:r w:rsidRPr="001750BD">
        <w:rPr>
          <w:sz w:val="28"/>
          <w:szCs w:val="28"/>
        </w:rPr>
        <w:t>Phyton</w:t>
      </w:r>
      <w:proofErr w:type="spellEnd"/>
      <w:r w:rsidRPr="001750BD">
        <w:rPr>
          <w:sz w:val="28"/>
          <w:szCs w:val="28"/>
        </w:rPr>
        <w:t>.</w:t>
      </w:r>
    </w:p>
    <w:p w14:paraId="672C9FCD" w14:textId="77777777" w:rsidR="00A10AE4" w:rsidRPr="001750BD" w:rsidRDefault="00A10AE4" w:rsidP="00690309">
      <w:pPr>
        <w:pStyle w:val="Ttulo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s-CO"/>
        </w:rPr>
      </w:pPr>
      <w:r w:rsidRPr="001750BD">
        <w:rPr>
          <w:rStyle w:val="Textoennegrita"/>
          <w:rFonts w:ascii="Times New Roman" w:hAnsi="Times New Roman" w:cs="Times New Roman"/>
          <w:b/>
          <w:bCs/>
          <w:color w:val="auto"/>
          <w:sz w:val="28"/>
          <w:szCs w:val="28"/>
          <w:lang w:val="es-CO"/>
        </w:rPr>
        <w:t>Contenido Programático (16 horas)</w:t>
      </w:r>
    </w:p>
    <w:p w14:paraId="35FB7143" w14:textId="77777777" w:rsidR="00A10AE4" w:rsidRPr="001750BD" w:rsidRDefault="00A10AE4" w:rsidP="00690309">
      <w:pPr>
        <w:pStyle w:val="Ttulo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s-CO"/>
        </w:rPr>
      </w:pPr>
      <w:r w:rsidRPr="001750BD">
        <w:rPr>
          <w:rStyle w:val="Textoennegrita"/>
          <w:rFonts w:ascii="Times New Roman" w:hAnsi="Times New Roman" w:cs="Times New Roman"/>
          <w:color w:val="auto"/>
          <w:sz w:val="28"/>
          <w:szCs w:val="28"/>
          <w:lang w:val="es-CO"/>
        </w:rPr>
        <w:t>Sesión 1. Fundamentos del Análisis Inteligente de Datos (4 h)</w:t>
      </w:r>
    </w:p>
    <w:p w14:paraId="0A34DF80" w14:textId="77777777" w:rsidR="00A10AE4" w:rsidRPr="001750BD" w:rsidRDefault="00A10AE4" w:rsidP="00690309">
      <w:pPr>
        <w:pStyle w:val="NormalWeb"/>
        <w:numPr>
          <w:ilvl w:val="0"/>
          <w:numId w:val="22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Introducción al Machine </w:t>
      </w:r>
      <w:proofErr w:type="spellStart"/>
      <w:r w:rsidRPr="001750BD">
        <w:rPr>
          <w:sz w:val="28"/>
          <w:szCs w:val="28"/>
        </w:rPr>
        <w:t>Learning</w:t>
      </w:r>
      <w:proofErr w:type="spellEnd"/>
      <w:r w:rsidRPr="001750BD">
        <w:rPr>
          <w:sz w:val="28"/>
          <w:szCs w:val="28"/>
        </w:rPr>
        <w:t>: tipos de modelos y aplicaciones.</w:t>
      </w:r>
    </w:p>
    <w:p w14:paraId="296EE1E8" w14:textId="77777777" w:rsidR="00A10AE4" w:rsidRPr="001750BD" w:rsidRDefault="00A10AE4" w:rsidP="00690309">
      <w:pPr>
        <w:pStyle w:val="NormalWeb"/>
        <w:numPr>
          <w:ilvl w:val="0"/>
          <w:numId w:val="22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Conceptos clave: </w:t>
      </w:r>
      <w:proofErr w:type="spellStart"/>
      <w:r w:rsidRPr="001750BD">
        <w:rPr>
          <w:sz w:val="28"/>
          <w:szCs w:val="28"/>
        </w:rPr>
        <w:t>datasets</w:t>
      </w:r>
      <w:proofErr w:type="spellEnd"/>
      <w:r w:rsidRPr="001750BD">
        <w:rPr>
          <w:sz w:val="28"/>
          <w:szCs w:val="28"/>
        </w:rPr>
        <w:t xml:space="preserve">, variables, </w:t>
      </w:r>
      <w:proofErr w:type="spellStart"/>
      <w:r w:rsidRPr="001750BD">
        <w:rPr>
          <w:sz w:val="28"/>
          <w:szCs w:val="28"/>
        </w:rPr>
        <w:t>features</w:t>
      </w:r>
      <w:proofErr w:type="spellEnd"/>
      <w:r w:rsidRPr="001750BD">
        <w:rPr>
          <w:sz w:val="28"/>
          <w:szCs w:val="28"/>
        </w:rPr>
        <w:t xml:space="preserve">, </w:t>
      </w:r>
      <w:proofErr w:type="gramStart"/>
      <w:r w:rsidRPr="001750BD">
        <w:rPr>
          <w:sz w:val="28"/>
          <w:szCs w:val="28"/>
        </w:rPr>
        <w:t>target</w:t>
      </w:r>
      <w:proofErr w:type="gramEnd"/>
      <w:r w:rsidRPr="001750BD">
        <w:rPr>
          <w:sz w:val="28"/>
          <w:szCs w:val="28"/>
        </w:rPr>
        <w:t>, entrenamiento y validación.</w:t>
      </w:r>
    </w:p>
    <w:p w14:paraId="1DDD41CC" w14:textId="77777777" w:rsidR="00A10AE4" w:rsidRPr="001750BD" w:rsidRDefault="00A10AE4" w:rsidP="00690309">
      <w:pPr>
        <w:pStyle w:val="NormalWeb"/>
        <w:numPr>
          <w:ilvl w:val="0"/>
          <w:numId w:val="22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Métricas de evaluación: precisión, R², matriz de confusión.</w:t>
      </w:r>
    </w:p>
    <w:p w14:paraId="4C31F1A5" w14:textId="77777777" w:rsidR="00A10AE4" w:rsidRPr="001750BD" w:rsidRDefault="00A10AE4" w:rsidP="00690309">
      <w:pPr>
        <w:pStyle w:val="NormalWeb"/>
        <w:numPr>
          <w:ilvl w:val="0"/>
          <w:numId w:val="22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Detección y limpieza de </w:t>
      </w:r>
      <w:proofErr w:type="spellStart"/>
      <w:r w:rsidRPr="001750BD">
        <w:rPr>
          <w:sz w:val="28"/>
          <w:szCs w:val="28"/>
        </w:rPr>
        <w:t>outliers</w:t>
      </w:r>
      <w:proofErr w:type="spellEnd"/>
      <w:r w:rsidRPr="001750BD">
        <w:rPr>
          <w:sz w:val="28"/>
          <w:szCs w:val="28"/>
        </w:rPr>
        <w:t xml:space="preserve"> (método IQR y Tukey).</w:t>
      </w:r>
    </w:p>
    <w:p w14:paraId="33102C2C" w14:textId="77777777" w:rsidR="00A10AE4" w:rsidRPr="001750BD" w:rsidRDefault="00A10AE4" w:rsidP="00690309">
      <w:pPr>
        <w:pStyle w:val="Ttulo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s-CO"/>
        </w:rPr>
      </w:pPr>
      <w:r w:rsidRPr="001750BD">
        <w:rPr>
          <w:rStyle w:val="Textoennegrita"/>
          <w:rFonts w:ascii="Times New Roman" w:hAnsi="Times New Roman" w:cs="Times New Roman"/>
          <w:color w:val="auto"/>
          <w:sz w:val="28"/>
          <w:szCs w:val="28"/>
          <w:lang w:val="es-CO"/>
        </w:rPr>
        <w:t>Sesión 2. Excel para Estadística Descriptiva y Preprocesamiento (4 h)</w:t>
      </w:r>
    </w:p>
    <w:p w14:paraId="0E7B56AD" w14:textId="77777777" w:rsidR="00A10AE4" w:rsidRPr="001750BD" w:rsidRDefault="00A10AE4" w:rsidP="00690309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Funciones estadísticas y lógicas aplicadas al análisis de datos.</w:t>
      </w:r>
    </w:p>
    <w:p w14:paraId="2CB8D14A" w14:textId="77777777" w:rsidR="00A10AE4" w:rsidRPr="001750BD" w:rsidRDefault="00A10AE4" w:rsidP="00690309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Tablas dinámicas, filtros y segmentación avanzada.</w:t>
      </w:r>
    </w:p>
    <w:p w14:paraId="4941BE54" w14:textId="77777777" w:rsidR="00A10AE4" w:rsidRPr="001750BD" w:rsidRDefault="00A10AE4" w:rsidP="00690309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Detección y corrección de inconsistencias.</w:t>
      </w:r>
    </w:p>
    <w:p w14:paraId="7A2F6A10" w14:textId="77777777" w:rsidR="00A10AE4" w:rsidRPr="001750BD" w:rsidRDefault="00A10AE4" w:rsidP="00690309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Exportación de datos limpios a CSV.</w:t>
      </w:r>
    </w:p>
    <w:p w14:paraId="0804E7F2" w14:textId="77777777" w:rsidR="00A10AE4" w:rsidRPr="001750BD" w:rsidRDefault="00A10AE4" w:rsidP="00690309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i/>
          <w:iCs/>
          <w:sz w:val="28"/>
          <w:szCs w:val="28"/>
        </w:rPr>
        <w:t xml:space="preserve">(Desarrollo Plus: visualización de datos en </w:t>
      </w:r>
      <w:proofErr w:type="spellStart"/>
      <w:r w:rsidRPr="001750BD">
        <w:rPr>
          <w:i/>
          <w:iCs/>
          <w:sz w:val="28"/>
          <w:szCs w:val="28"/>
        </w:rPr>
        <w:t>Power</w:t>
      </w:r>
      <w:proofErr w:type="spellEnd"/>
      <w:r w:rsidRPr="001750BD">
        <w:rPr>
          <w:i/>
          <w:iCs/>
          <w:sz w:val="28"/>
          <w:szCs w:val="28"/>
        </w:rPr>
        <w:t xml:space="preserve"> BI).</w:t>
      </w:r>
    </w:p>
    <w:p w14:paraId="3F42D368" w14:textId="77777777" w:rsidR="00A10AE4" w:rsidRPr="001750BD" w:rsidRDefault="00A10AE4" w:rsidP="00690309">
      <w:pPr>
        <w:pStyle w:val="Ttulo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s-CO"/>
        </w:rPr>
      </w:pPr>
      <w:r w:rsidRPr="001750BD">
        <w:rPr>
          <w:rStyle w:val="Textoennegrita"/>
          <w:rFonts w:ascii="Times New Roman" w:hAnsi="Times New Roman" w:cs="Times New Roman"/>
          <w:color w:val="auto"/>
          <w:sz w:val="28"/>
          <w:szCs w:val="28"/>
          <w:lang w:val="es-CO"/>
        </w:rPr>
        <w:t>Sesión 3. Python para Procesamiento y Modelado de Datos (4 h)</w:t>
      </w:r>
    </w:p>
    <w:p w14:paraId="01B501DF" w14:textId="77777777" w:rsidR="00A10AE4" w:rsidRPr="001750BD" w:rsidRDefault="00A10AE4" w:rsidP="00071B96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Entorno Google </w:t>
      </w:r>
      <w:proofErr w:type="spellStart"/>
      <w:r w:rsidRPr="001750BD">
        <w:rPr>
          <w:sz w:val="28"/>
          <w:szCs w:val="28"/>
        </w:rPr>
        <w:t>Colab</w:t>
      </w:r>
      <w:proofErr w:type="spellEnd"/>
      <w:r w:rsidRPr="001750BD">
        <w:rPr>
          <w:sz w:val="28"/>
          <w:szCs w:val="28"/>
        </w:rPr>
        <w:t xml:space="preserve"> y librerías principales: </w:t>
      </w:r>
      <w:proofErr w:type="spellStart"/>
      <w:r w:rsidRPr="001750BD">
        <w:rPr>
          <w:sz w:val="28"/>
          <w:szCs w:val="28"/>
        </w:rPr>
        <w:t>NumPy</w:t>
      </w:r>
      <w:proofErr w:type="spellEnd"/>
      <w:r w:rsidRPr="001750BD">
        <w:rPr>
          <w:sz w:val="28"/>
          <w:szCs w:val="28"/>
        </w:rPr>
        <w:t xml:space="preserve">, pandas, </w:t>
      </w:r>
      <w:proofErr w:type="spellStart"/>
      <w:r w:rsidRPr="001750BD">
        <w:rPr>
          <w:sz w:val="28"/>
          <w:szCs w:val="28"/>
        </w:rPr>
        <w:t>Matplotlib</w:t>
      </w:r>
      <w:proofErr w:type="spellEnd"/>
      <w:r w:rsidRPr="001750BD">
        <w:rPr>
          <w:sz w:val="28"/>
          <w:szCs w:val="28"/>
        </w:rPr>
        <w:t xml:space="preserve">, </w:t>
      </w:r>
      <w:proofErr w:type="spellStart"/>
      <w:r w:rsidRPr="001750BD">
        <w:rPr>
          <w:sz w:val="28"/>
          <w:szCs w:val="28"/>
        </w:rPr>
        <w:t>scikit-learn</w:t>
      </w:r>
      <w:proofErr w:type="spellEnd"/>
      <w:r w:rsidRPr="001750BD">
        <w:rPr>
          <w:sz w:val="28"/>
          <w:szCs w:val="28"/>
        </w:rPr>
        <w:t>.</w:t>
      </w:r>
    </w:p>
    <w:p w14:paraId="18156742" w14:textId="77777777" w:rsidR="00A10AE4" w:rsidRPr="001750BD" w:rsidRDefault="00A10AE4" w:rsidP="00071B96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Limpieza automatizada: valores nulos, duplicados y tipos de variables.</w:t>
      </w:r>
    </w:p>
    <w:p w14:paraId="08271F02" w14:textId="77777777" w:rsidR="00A10AE4" w:rsidRPr="001750BD" w:rsidRDefault="00A10AE4" w:rsidP="00071B96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Implementación de modelos de regresión y clasificación.</w:t>
      </w:r>
    </w:p>
    <w:p w14:paraId="5FDD338A" w14:textId="77777777" w:rsidR="00A10AE4" w:rsidRPr="001750BD" w:rsidRDefault="00A10AE4" w:rsidP="00071B96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Visualización básica y exportación de resultados a Excel.</w:t>
      </w:r>
    </w:p>
    <w:p w14:paraId="440F2E97" w14:textId="77777777" w:rsidR="00A10AE4" w:rsidRPr="001750BD" w:rsidRDefault="00A10AE4" w:rsidP="00690309">
      <w:pPr>
        <w:pStyle w:val="Ttulo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s-CO"/>
        </w:rPr>
      </w:pPr>
      <w:r w:rsidRPr="001750BD">
        <w:rPr>
          <w:rStyle w:val="Textoennegrita"/>
          <w:rFonts w:ascii="Times New Roman" w:hAnsi="Times New Roman" w:cs="Times New Roman"/>
          <w:color w:val="auto"/>
          <w:sz w:val="28"/>
          <w:szCs w:val="28"/>
          <w:lang w:val="es-CO"/>
        </w:rPr>
        <w:lastRenderedPageBreak/>
        <w:t>Sesión 4. Automatización e Integración Excel–Python (4 h)</w:t>
      </w:r>
    </w:p>
    <w:p w14:paraId="157B418E" w14:textId="77777777" w:rsidR="00A10AE4" w:rsidRPr="001750BD" w:rsidRDefault="00A10AE4" w:rsidP="00071B96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Automatización de reportes con </w:t>
      </w:r>
      <w:proofErr w:type="spellStart"/>
      <w:r w:rsidRPr="001750BD">
        <w:rPr>
          <w:sz w:val="28"/>
          <w:szCs w:val="28"/>
        </w:rPr>
        <w:t>pandas.ExcelWriter</w:t>
      </w:r>
      <w:proofErr w:type="spellEnd"/>
      <w:r w:rsidRPr="001750BD">
        <w:rPr>
          <w:sz w:val="28"/>
          <w:szCs w:val="28"/>
        </w:rPr>
        <w:t xml:space="preserve"> y </w:t>
      </w:r>
      <w:proofErr w:type="spellStart"/>
      <w:r w:rsidRPr="001750BD">
        <w:rPr>
          <w:sz w:val="28"/>
          <w:szCs w:val="28"/>
        </w:rPr>
        <w:t>openpyxl</w:t>
      </w:r>
      <w:proofErr w:type="spellEnd"/>
      <w:r w:rsidRPr="001750BD">
        <w:rPr>
          <w:sz w:val="28"/>
          <w:szCs w:val="28"/>
        </w:rPr>
        <w:t>.</w:t>
      </w:r>
    </w:p>
    <w:p w14:paraId="348EB13D" w14:textId="77777777" w:rsidR="00A10AE4" w:rsidRPr="001750BD" w:rsidRDefault="00A10AE4" w:rsidP="00071B96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Creación de </w:t>
      </w:r>
      <w:proofErr w:type="spellStart"/>
      <w:r w:rsidRPr="001750BD">
        <w:rPr>
          <w:sz w:val="28"/>
          <w:szCs w:val="28"/>
        </w:rPr>
        <w:t>dashboards</w:t>
      </w:r>
      <w:proofErr w:type="spellEnd"/>
      <w:r w:rsidRPr="001750BD">
        <w:rPr>
          <w:sz w:val="28"/>
          <w:szCs w:val="28"/>
        </w:rPr>
        <w:t xml:space="preserve"> simples con resultados del modelo.</w:t>
      </w:r>
    </w:p>
    <w:p w14:paraId="61324407" w14:textId="77777777" w:rsidR="00A10AE4" w:rsidRPr="001750BD" w:rsidRDefault="00A10AE4" w:rsidP="00071B96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Flujo completo: carga, modelado y despliegue de resultados en Excel.</w:t>
      </w:r>
    </w:p>
    <w:p w14:paraId="6068BCB3" w14:textId="77777777" w:rsidR="00A10AE4" w:rsidRPr="001750BD" w:rsidRDefault="00A10AE4" w:rsidP="00071B96">
      <w:pPr>
        <w:pStyle w:val="NormalWeb"/>
        <w:numPr>
          <w:ilvl w:val="0"/>
          <w:numId w:val="23"/>
        </w:numPr>
        <w:jc w:val="both"/>
        <w:rPr>
          <w:sz w:val="28"/>
          <w:szCs w:val="28"/>
        </w:rPr>
      </w:pPr>
      <w:r w:rsidRPr="001750BD">
        <w:rPr>
          <w:i/>
          <w:iCs/>
          <w:sz w:val="28"/>
          <w:szCs w:val="28"/>
        </w:rPr>
        <w:t xml:space="preserve">(Desarrollo Plus: visualización de predicciones en </w:t>
      </w:r>
      <w:proofErr w:type="spellStart"/>
      <w:r w:rsidRPr="001750BD">
        <w:rPr>
          <w:i/>
          <w:iCs/>
          <w:sz w:val="28"/>
          <w:szCs w:val="28"/>
        </w:rPr>
        <w:t>Power</w:t>
      </w:r>
      <w:proofErr w:type="spellEnd"/>
      <w:r w:rsidRPr="001750BD">
        <w:rPr>
          <w:i/>
          <w:iCs/>
          <w:sz w:val="28"/>
          <w:szCs w:val="28"/>
        </w:rPr>
        <w:t xml:space="preserve"> BI).</w:t>
      </w:r>
    </w:p>
    <w:p w14:paraId="77FEACA5" w14:textId="77777777" w:rsidR="00A10AE4" w:rsidRPr="001750BD" w:rsidRDefault="00A10AE4" w:rsidP="00690309">
      <w:pPr>
        <w:pStyle w:val="Ttulo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s-CO"/>
        </w:rPr>
      </w:pPr>
      <w:r w:rsidRPr="001750BD">
        <w:rPr>
          <w:rStyle w:val="Textoennegrita"/>
          <w:rFonts w:ascii="Times New Roman" w:hAnsi="Times New Roman" w:cs="Times New Roman"/>
          <w:b/>
          <w:bCs/>
          <w:color w:val="auto"/>
          <w:sz w:val="28"/>
          <w:szCs w:val="28"/>
          <w:lang w:val="es-CO"/>
        </w:rPr>
        <w:t>Metodología</w:t>
      </w:r>
    </w:p>
    <w:p w14:paraId="00322B82" w14:textId="77777777" w:rsidR="00A10AE4" w:rsidRPr="001750BD" w:rsidRDefault="00A10AE4" w:rsidP="00071B96">
      <w:pPr>
        <w:pStyle w:val="NormalWeb"/>
        <w:jc w:val="both"/>
        <w:rPr>
          <w:sz w:val="28"/>
          <w:szCs w:val="28"/>
        </w:rPr>
      </w:pPr>
      <w:r w:rsidRPr="001750BD">
        <w:rPr>
          <w:sz w:val="28"/>
          <w:szCs w:val="28"/>
        </w:rPr>
        <w:t>El curso se desarrolla mediante una combinación de:</w:t>
      </w:r>
    </w:p>
    <w:p w14:paraId="1FBBCD8E" w14:textId="77777777" w:rsidR="00A10AE4" w:rsidRPr="001750BD" w:rsidRDefault="00A10AE4" w:rsidP="00071B96">
      <w:pPr>
        <w:pStyle w:val="NormalWeb"/>
        <w:numPr>
          <w:ilvl w:val="0"/>
          <w:numId w:val="28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Clases magistrales demostrativas.</w:t>
      </w:r>
    </w:p>
    <w:p w14:paraId="02C98454" w14:textId="77777777" w:rsidR="00A10AE4" w:rsidRPr="001750BD" w:rsidRDefault="00A10AE4" w:rsidP="00071B96">
      <w:pPr>
        <w:pStyle w:val="NormalWeb"/>
        <w:numPr>
          <w:ilvl w:val="0"/>
          <w:numId w:val="28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Ejercicios prácticos guiados paso a paso.</w:t>
      </w:r>
    </w:p>
    <w:p w14:paraId="07E62DD0" w14:textId="77777777" w:rsidR="00A10AE4" w:rsidRPr="001750BD" w:rsidRDefault="00A10AE4" w:rsidP="00071B96">
      <w:pPr>
        <w:pStyle w:val="NormalWeb"/>
        <w:numPr>
          <w:ilvl w:val="0"/>
          <w:numId w:val="28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Aplicaciones con </w:t>
      </w:r>
      <w:proofErr w:type="spellStart"/>
      <w:r w:rsidRPr="001750BD">
        <w:rPr>
          <w:sz w:val="28"/>
          <w:szCs w:val="28"/>
        </w:rPr>
        <w:t>datasets</w:t>
      </w:r>
      <w:proofErr w:type="spellEnd"/>
      <w:r w:rsidRPr="001750BD">
        <w:rPr>
          <w:sz w:val="28"/>
          <w:szCs w:val="28"/>
        </w:rPr>
        <w:t xml:space="preserve"> reales.</w:t>
      </w:r>
    </w:p>
    <w:p w14:paraId="5536B691" w14:textId="48C5AD07" w:rsidR="00A10AE4" w:rsidRPr="001750BD" w:rsidRDefault="00A10AE4" w:rsidP="00071B96">
      <w:pPr>
        <w:pStyle w:val="NormalWeb"/>
        <w:numPr>
          <w:ilvl w:val="0"/>
          <w:numId w:val="28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Actividades integradoras al final de cada sesión.</w:t>
      </w:r>
    </w:p>
    <w:p w14:paraId="5E287BA5" w14:textId="77777777" w:rsidR="00A10AE4" w:rsidRPr="001750BD" w:rsidRDefault="00A10AE4" w:rsidP="00690309">
      <w:pPr>
        <w:pStyle w:val="NormalWeb"/>
        <w:jc w:val="both"/>
        <w:rPr>
          <w:rStyle w:val="Textoennegrita"/>
          <w:rFonts w:eastAsiaTheme="majorEastAsia"/>
          <w:sz w:val="28"/>
          <w:szCs w:val="28"/>
          <w:lang w:eastAsia="en-US"/>
        </w:rPr>
      </w:pPr>
      <w:r w:rsidRPr="001750BD">
        <w:rPr>
          <w:rStyle w:val="Textoennegrita"/>
          <w:rFonts w:eastAsiaTheme="majorEastAsia"/>
          <w:sz w:val="28"/>
          <w:szCs w:val="28"/>
          <w:lang w:eastAsia="en-US"/>
        </w:rPr>
        <w:t>Herramientas y Recursos</w:t>
      </w:r>
    </w:p>
    <w:p w14:paraId="521C41CE" w14:textId="77777777" w:rsidR="00A10AE4" w:rsidRPr="001750BD" w:rsidRDefault="00A10AE4" w:rsidP="00690309">
      <w:pPr>
        <w:pStyle w:val="NormalWeb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1750BD">
        <w:rPr>
          <w:sz w:val="28"/>
          <w:szCs w:val="28"/>
          <w:lang w:val="en-US"/>
        </w:rPr>
        <w:t xml:space="preserve">Software: Microsoft Excel, Google </w:t>
      </w:r>
      <w:proofErr w:type="spellStart"/>
      <w:r w:rsidRPr="001750BD">
        <w:rPr>
          <w:sz w:val="28"/>
          <w:szCs w:val="28"/>
          <w:lang w:val="en-US"/>
        </w:rPr>
        <w:t>Colab</w:t>
      </w:r>
      <w:proofErr w:type="spellEnd"/>
      <w:r w:rsidRPr="001750BD">
        <w:rPr>
          <w:sz w:val="28"/>
          <w:szCs w:val="28"/>
          <w:lang w:val="en-US"/>
        </w:rPr>
        <w:t xml:space="preserve">, Python (pandas, NumPy, Matplotlib, scikit-learn, </w:t>
      </w:r>
      <w:proofErr w:type="spellStart"/>
      <w:r w:rsidRPr="001750BD">
        <w:rPr>
          <w:sz w:val="28"/>
          <w:szCs w:val="28"/>
          <w:lang w:val="en-US"/>
        </w:rPr>
        <w:t>openpyxl</w:t>
      </w:r>
      <w:proofErr w:type="spellEnd"/>
      <w:r w:rsidRPr="001750BD">
        <w:rPr>
          <w:sz w:val="28"/>
          <w:szCs w:val="28"/>
          <w:lang w:val="en-US"/>
        </w:rPr>
        <w:t>).</w:t>
      </w:r>
    </w:p>
    <w:p w14:paraId="21156603" w14:textId="77777777" w:rsidR="00A10AE4" w:rsidRPr="001750BD" w:rsidRDefault="00A10AE4" w:rsidP="00690309">
      <w:pPr>
        <w:pStyle w:val="NormalWeb"/>
        <w:numPr>
          <w:ilvl w:val="0"/>
          <w:numId w:val="27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 xml:space="preserve">Complementarios: </w:t>
      </w:r>
      <w:proofErr w:type="spellStart"/>
      <w:r w:rsidRPr="001750BD">
        <w:rPr>
          <w:sz w:val="28"/>
          <w:szCs w:val="28"/>
        </w:rPr>
        <w:t>Power</w:t>
      </w:r>
      <w:proofErr w:type="spellEnd"/>
      <w:r w:rsidRPr="001750BD">
        <w:rPr>
          <w:sz w:val="28"/>
          <w:szCs w:val="28"/>
        </w:rPr>
        <w:t xml:space="preserve"> BI (demostrativo).</w:t>
      </w:r>
    </w:p>
    <w:p w14:paraId="2919C32B" w14:textId="5279CB1D" w:rsidR="00A10AE4" w:rsidRPr="001750BD" w:rsidRDefault="00A10AE4" w:rsidP="00690309">
      <w:pPr>
        <w:pStyle w:val="NormalWeb"/>
        <w:numPr>
          <w:ilvl w:val="0"/>
          <w:numId w:val="27"/>
        </w:numPr>
        <w:jc w:val="both"/>
        <w:rPr>
          <w:sz w:val="28"/>
          <w:szCs w:val="28"/>
        </w:rPr>
      </w:pPr>
      <w:r w:rsidRPr="001750BD">
        <w:rPr>
          <w:sz w:val="28"/>
          <w:szCs w:val="28"/>
        </w:rPr>
        <w:t>Material de apoyo: notebooks interactivos, plantillas en Excel y guías paso a paso.</w:t>
      </w:r>
    </w:p>
    <w:p w14:paraId="438943E2" w14:textId="574A3742" w:rsidR="0046289E" w:rsidRPr="001750BD" w:rsidRDefault="00000000" w:rsidP="00690309">
      <w:pPr>
        <w:pStyle w:val="Ttulo2"/>
        <w:jc w:val="both"/>
        <w:rPr>
          <w:rFonts w:ascii="Times New Roman" w:hAnsi="Times New Roman" w:cs="Times New Roman"/>
          <w:color w:val="auto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color w:val="auto"/>
          <w:sz w:val="28"/>
          <w:szCs w:val="28"/>
          <w:lang w:val="es-CO"/>
        </w:rPr>
        <w:t>Bibliografía y recursos digitales</w:t>
      </w:r>
    </w:p>
    <w:p w14:paraId="244BCD5C" w14:textId="157C6A3C" w:rsidR="00071B96" w:rsidRPr="001750BD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proofErr w:type="spellStart"/>
      <w:r w:rsidRPr="001750BD">
        <w:rPr>
          <w:rFonts w:ascii="Times New Roman" w:eastAsia="Times New Roman" w:hAnsi="Times New Roman" w:cs="Times New Roman"/>
          <w:sz w:val="28"/>
          <w:szCs w:val="28"/>
          <w:lang w:val="es-CO" w:eastAsia="es-CO"/>
        </w:rPr>
        <w:t>McKinney</w:t>
      </w:r>
      <w:proofErr w:type="spellEnd"/>
      <w:r w:rsidRPr="001750BD">
        <w:rPr>
          <w:rFonts w:ascii="Times New Roman" w:eastAsia="Times New Roman" w:hAnsi="Times New Roman" w:cs="Times New Roman"/>
          <w:sz w:val="28"/>
          <w:szCs w:val="28"/>
          <w:lang w:val="es-CO" w:eastAsia="es-CO"/>
        </w:rPr>
        <w:t xml:space="preserve">, W. (2022). </w:t>
      </w:r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 xml:space="preserve">Python for Data Analysis: Data Wrangling with pandas, NumPy, and </w:t>
      </w:r>
      <w:proofErr w:type="spellStart"/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>Jupyter</w:t>
      </w:r>
      <w:proofErr w:type="spellEnd"/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(3rd ed.). O’Reilly Media. </w:t>
      </w:r>
      <w:hyperlink r:id="rId6" w:history="1">
        <w:r w:rsidRPr="001750BD">
          <w:rPr>
            <w:rStyle w:val="Hipervnculo"/>
            <w:rFonts w:ascii="Times New Roman" w:eastAsia="Times New Roman" w:hAnsi="Times New Roman" w:cs="Times New Roman"/>
            <w:color w:val="auto"/>
            <w:sz w:val="28"/>
            <w:szCs w:val="28"/>
            <w:lang w:eastAsia="es-CO"/>
          </w:rPr>
          <w:t>https://wesmckinney.com/book/</w:t>
        </w:r>
      </w:hyperlink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</w:t>
      </w:r>
    </w:p>
    <w:p w14:paraId="0B11FA19" w14:textId="6724F5CA" w:rsidR="00071B96" w:rsidRPr="001750BD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s-CO" w:eastAsia="es-CO"/>
        </w:rPr>
      </w:pPr>
      <w:proofErr w:type="spellStart"/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>Géron</w:t>
      </w:r>
      <w:proofErr w:type="spellEnd"/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, A. (2023). </w:t>
      </w:r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 xml:space="preserve">Hands-On Machine Learning with Scikit-Learn, </w:t>
      </w:r>
      <w:proofErr w:type="spellStart"/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>Keras</w:t>
      </w:r>
      <w:proofErr w:type="spellEnd"/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>, and TensorFlow</w:t>
      </w:r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(3rd ed.). </w:t>
      </w:r>
      <w:r w:rsidRPr="001750BD">
        <w:rPr>
          <w:rFonts w:ascii="Times New Roman" w:eastAsia="Times New Roman" w:hAnsi="Times New Roman" w:cs="Times New Roman"/>
          <w:sz w:val="28"/>
          <w:szCs w:val="28"/>
          <w:lang w:val="es-CO" w:eastAsia="es-CO"/>
        </w:rPr>
        <w:t xml:space="preserve">O’Reilly Media. </w:t>
      </w:r>
      <w:hyperlink r:id="rId7" w:history="1">
        <w:r w:rsidRPr="001750BD">
          <w:rPr>
            <w:rStyle w:val="Hipervnculo"/>
            <w:rFonts w:ascii="Times New Roman" w:eastAsia="Times New Roman" w:hAnsi="Times New Roman" w:cs="Times New Roman"/>
            <w:color w:val="auto"/>
            <w:sz w:val="28"/>
            <w:szCs w:val="28"/>
            <w:lang w:val="es-CO" w:eastAsia="es-CO"/>
          </w:rPr>
          <w:t>https://www.oreilly.com/library/view/hands-on-machine-learning/9781098125974/</w:t>
        </w:r>
      </w:hyperlink>
      <w:r w:rsidRPr="001750BD">
        <w:rPr>
          <w:rFonts w:ascii="Times New Roman" w:eastAsia="Times New Roman" w:hAnsi="Times New Roman" w:cs="Times New Roman"/>
          <w:sz w:val="28"/>
          <w:szCs w:val="28"/>
          <w:lang w:val="es-CO" w:eastAsia="es-CO"/>
        </w:rPr>
        <w:t xml:space="preserve"> </w:t>
      </w:r>
    </w:p>
    <w:p w14:paraId="4BB442FC" w14:textId="77777777" w:rsidR="00071B96" w:rsidRPr="001750BD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proofErr w:type="gramStart"/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>pandas</w:t>
      </w:r>
      <w:proofErr w:type="gramEnd"/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development team. (n.d.). </w:t>
      </w:r>
      <w:proofErr w:type="gramStart"/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>pandas</w:t>
      </w:r>
      <w:proofErr w:type="gramEnd"/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 xml:space="preserve"> documentation</w:t>
      </w:r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. pandas. </w:t>
      </w:r>
      <w:hyperlink r:id="rId8" w:tgtFrame="_new" w:history="1">
        <w:r w:rsidRPr="001750B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s-CO"/>
          </w:rPr>
          <w:t>https://pandas.pydata.org/docs/</w:t>
        </w:r>
      </w:hyperlink>
    </w:p>
    <w:p w14:paraId="5D7A9656" w14:textId="77777777" w:rsidR="00071B96" w:rsidRPr="001750BD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Pedregosa, F., et al. (n.d.). </w:t>
      </w:r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>scikit-learn user guide</w:t>
      </w:r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. scikit-learn. </w:t>
      </w:r>
      <w:hyperlink r:id="rId9" w:tgtFrame="_new" w:history="1">
        <w:r w:rsidRPr="001750B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s-CO"/>
          </w:rPr>
          <w:t>https://scikit-learn.org/stable/</w:t>
        </w:r>
      </w:hyperlink>
    </w:p>
    <w:p w14:paraId="42E64473" w14:textId="77777777" w:rsidR="00071B96" w:rsidRPr="001750BD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lastRenderedPageBreak/>
        <w:t xml:space="preserve">Kaggle. (n.d.). </w:t>
      </w:r>
      <w:r w:rsidRPr="001750BD">
        <w:rPr>
          <w:rFonts w:ascii="Times New Roman" w:eastAsia="Times New Roman" w:hAnsi="Times New Roman" w:cs="Times New Roman"/>
          <w:i/>
          <w:iCs/>
          <w:sz w:val="28"/>
          <w:szCs w:val="28"/>
          <w:lang w:eastAsia="es-CO"/>
        </w:rPr>
        <w:t>Datasets</w:t>
      </w:r>
      <w:r w:rsidRPr="001750BD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. </w:t>
      </w:r>
      <w:hyperlink r:id="rId10" w:tgtFrame="_new" w:history="1">
        <w:r w:rsidRPr="001750B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s-CO"/>
          </w:rPr>
          <w:t>https://www.kaggle.com/datasets</w:t>
        </w:r>
      </w:hyperlink>
    </w:p>
    <w:p w14:paraId="24F8235C" w14:textId="77777777" w:rsidR="0046289E" w:rsidRPr="001750BD" w:rsidRDefault="00000000" w:rsidP="00690309">
      <w:pPr>
        <w:pStyle w:val="Ttulo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s-CO"/>
        </w:rPr>
        <w:t>Duración total del curso</w:t>
      </w:r>
    </w:p>
    <w:p w14:paraId="27BCB99E" w14:textId="31F04AA0" w:rsidR="00FD6496" w:rsidRPr="001750BD" w:rsidRDefault="00000000" w:rsidP="00690309">
      <w:pPr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El curso tiene una duración total de </w:t>
      </w:r>
      <w:r w:rsidR="000C7129" w:rsidRPr="001750BD">
        <w:rPr>
          <w:rFonts w:ascii="Times New Roman" w:hAnsi="Times New Roman" w:cs="Times New Roman"/>
          <w:sz w:val="28"/>
          <w:szCs w:val="28"/>
          <w:lang w:val="es-CO"/>
        </w:rPr>
        <w:t>16</w:t>
      </w: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horas, distribuidas en c</w:t>
      </w:r>
      <w:r w:rsidR="000C7129" w:rsidRPr="001750BD">
        <w:rPr>
          <w:rFonts w:ascii="Times New Roman" w:hAnsi="Times New Roman" w:cs="Times New Roman"/>
          <w:sz w:val="28"/>
          <w:szCs w:val="28"/>
          <w:lang w:val="es-CO"/>
        </w:rPr>
        <w:t>uatro</w:t>
      </w: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sesiones teórico-prácticas de 4 horas cada una. Cada sesión combina la explicación conceptual con ejercicios guiados y actividades aplicadas en Excel y Python.</w:t>
      </w:r>
    </w:p>
    <w:p w14:paraId="43B19ACF" w14:textId="77777777" w:rsidR="00690309" w:rsidRPr="001750BD" w:rsidRDefault="00690309" w:rsidP="00690309">
      <w:pPr>
        <w:pStyle w:val="Ttulo2"/>
        <w:jc w:val="both"/>
        <w:rPr>
          <w:rFonts w:ascii="Times New Roman" w:hAnsi="Times New Roman" w:cs="Times New Roman"/>
          <w:color w:val="auto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color w:val="auto"/>
          <w:sz w:val="28"/>
          <w:szCs w:val="28"/>
          <w:lang w:val="es-CO"/>
        </w:rPr>
        <w:t>Duración total del curso</w:t>
      </w:r>
    </w:p>
    <w:p w14:paraId="7358FD2E" w14:textId="23A3F2D6" w:rsidR="00690309" w:rsidRPr="001750BD" w:rsidRDefault="00690309" w:rsidP="006903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Claudia Serpa </w:t>
      </w:r>
      <w:proofErr w:type="spellStart"/>
      <w:r w:rsidRPr="001750BD">
        <w:rPr>
          <w:rFonts w:ascii="Times New Roman" w:hAnsi="Times New Roman" w:cs="Times New Roman"/>
          <w:sz w:val="28"/>
          <w:szCs w:val="28"/>
          <w:lang w:val="es-CO"/>
        </w:rPr>
        <w:t>Imbett</w:t>
      </w:r>
      <w:proofErr w:type="spellEnd"/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– Fundamentos</w:t>
      </w:r>
      <w:r w:rsidR="00071B96"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y Conceptos, </w:t>
      </w: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Machine </w:t>
      </w:r>
      <w:proofErr w:type="spellStart"/>
      <w:r w:rsidRPr="001750BD">
        <w:rPr>
          <w:rFonts w:ascii="Times New Roman" w:hAnsi="Times New Roman" w:cs="Times New Roman"/>
          <w:sz w:val="28"/>
          <w:szCs w:val="28"/>
          <w:lang w:val="es-CO"/>
        </w:rPr>
        <w:t>Learning</w:t>
      </w:r>
      <w:proofErr w:type="spellEnd"/>
      <w:r w:rsidR="00071B96"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en Python</w:t>
      </w:r>
    </w:p>
    <w:p w14:paraId="6C2A57E1" w14:textId="0418E569" w:rsidR="00690309" w:rsidRPr="001750BD" w:rsidRDefault="00690309" w:rsidP="00690309">
      <w:pPr>
        <w:spacing w:after="0"/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1750BD">
        <w:rPr>
          <w:rFonts w:ascii="Times New Roman" w:hAnsi="Times New Roman" w:cs="Times New Roman"/>
          <w:sz w:val="28"/>
          <w:szCs w:val="28"/>
          <w:lang w:val="es-CO"/>
        </w:rPr>
        <w:t>Raúl Vicuña – Excel y demostraciones</w:t>
      </w:r>
      <w:r w:rsidR="000C7A2F"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en</w:t>
      </w:r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</w:t>
      </w:r>
      <w:proofErr w:type="spellStart"/>
      <w:r w:rsidRPr="001750BD">
        <w:rPr>
          <w:rFonts w:ascii="Times New Roman" w:hAnsi="Times New Roman" w:cs="Times New Roman"/>
          <w:sz w:val="28"/>
          <w:szCs w:val="28"/>
          <w:lang w:val="es-CO"/>
        </w:rPr>
        <w:t>Power</w:t>
      </w:r>
      <w:proofErr w:type="spellEnd"/>
      <w:r w:rsidRPr="001750BD">
        <w:rPr>
          <w:rFonts w:ascii="Times New Roman" w:hAnsi="Times New Roman" w:cs="Times New Roman"/>
          <w:sz w:val="28"/>
          <w:szCs w:val="28"/>
          <w:lang w:val="es-CO"/>
        </w:rPr>
        <w:t xml:space="preserve"> BI.</w:t>
      </w:r>
    </w:p>
    <w:sectPr w:rsidR="00690309" w:rsidRPr="00175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36B4A"/>
    <w:multiLevelType w:val="hybridMultilevel"/>
    <w:tmpl w:val="9F4E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67E1"/>
    <w:multiLevelType w:val="hybridMultilevel"/>
    <w:tmpl w:val="C2224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CCE7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E1195"/>
    <w:multiLevelType w:val="multilevel"/>
    <w:tmpl w:val="78FE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9408A"/>
    <w:multiLevelType w:val="multilevel"/>
    <w:tmpl w:val="7E38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B6648"/>
    <w:multiLevelType w:val="multilevel"/>
    <w:tmpl w:val="3D20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26FCF"/>
    <w:multiLevelType w:val="multilevel"/>
    <w:tmpl w:val="66F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3594A"/>
    <w:multiLevelType w:val="multilevel"/>
    <w:tmpl w:val="48B4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F7E55"/>
    <w:multiLevelType w:val="multilevel"/>
    <w:tmpl w:val="9F0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279DC"/>
    <w:multiLevelType w:val="multilevel"/>
    <w:tmpl w:val="A05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F4A6B"/>
    <w:multiLevelType w:val="multilevel"/>
    <w:tmpl w:val="396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D05E3"/>
    <w:multiLevelType w:val="hybridMultilevel"/>
    <w:tmpl w:val="30B295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91865"/>
    <w:multiLevelType w:val="hybridMultilevel"/>
    <w:tmpl w:val="2FECD6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C5D69"/>
    <w:multiLevelType w:val="multilevel"/>
    <w:tmpl w:val="9C36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C00BE"/>
    <w:multiLevelType w:val="hybridMultilevel"/>
    <w:tmpl w:val="60E0EE9A"/>
    <w:lvl w:ilvl="0" w:tplc="804A0DD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20C07"/>
    <w:multiLevelType w:val="multilevel"/>
    <w:tmpl w:val="4D2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8688E"/>
    <w:multiLevelType w:val="hybridMultilevel"/>
    <w:tmpl w:val="9B78CFCC"/>
    <w:lvl w:ilvl="0" w:tplc="804A0DD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16DB"/>
    <w:multiLevelType w:val="multilevel"/>
    <w:tmpl w:val="0FB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B0216"/>
    <w:multiLevelType w:val="hybridMultilevel"/>
    <w:tmpl w:val="6D26E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51DF"/>
    <w:multiLevelType w:val="hybridMultilevel"/>
    <w:tmpl w:val="4B881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76336">
    <w:abstractNumId w:val="8"/>
  </w:num>
  <w:num w:numId="2" w16cid:durableId="523783647">
    <w:abstractNumId w:val="6"/>
  </w:num>
  <w:num w:numId="3" w16cid:durableId="1507556077">
    <w:abstractNumId w:val="5"/>
  </w:num>
  <w:num w:numId="4" w16cid:durableId="720639110">
    <w:abstractNumId w:val="4"/>
  </w:num>
  <w:num w:numId="5" w16cid:durableId="1753821002">
    <w:abstractNumId w:val="7"/>
  </w:num>
  <w:num w:numId="6" w16cid:durableId="272981968">
    <w:abstractNumId w:val="3"/>
  </w:num>
  <w:num w:numId="7" w16cid:durableId="1209076208">
    <w:abstractNumId w:val="2"/>
  </w:num>
  <w:num w:numId="8" w16cid:durableId="1338578624">
    <w:abstractNumId w:val="1"/>
  </w:num>
  <w:num w:numId="9" w16cid:durableId="2026783168">
    <w:abstractNumId w:val="0"/>
  </w:num>
  <w:num w:numId="10" w16cid:durableId="1149982630">
    <w:abstractNumId w:val="20"/>
  </w:num>
  <w:num w:numId="11" w16cid:durableId="1316492215">
    <w:abstractNumId w:val="10"/>
  </w:num>
  <w:num w:numId="12" w16cid:durableId="1775705056">
    <w:abstractNumId w:val="9"/>
  </w:num>
  <w:num w:numId="13" w16cid:durableId="3437842">
    <w:abstractNumId w:val="27"/>
  </w:num>
  <w:num w:numId="14" w16cid:durableId="1421488392">
    <w:abstractNumId w:val="24"/>
  </w:num>
  <w:num w:numId="15" w16cid:durableId="1562640602">
    <w:abstractNumId w:val="22"/>
  </w:num>
  <w:num w:numId="16" w16cid:durableId="111949642">
    <w:abstractNumId w:val="19"/>
  </w:num>
  <w:num w:numId="17" w16cid:durableId="410543829">
    <w:abstractNumId w:val="23"/>
  </w:num>
  <w:num w:numId="18" w16cid:durableId="936672450">
    <w:abstractNumId w:val="18"/>
  </w:num>
  <w:num w:numId="19" w16cid:durableId="144668424">
    <w:abstractNumId w:val="25"/>
  </w:num>
  <w:num w:numId="20" w16cid:durableId="1946577054">
    <w:abstractNumId w:val="14"/>
  </w:num>
  <w:num w:numId="21" w16cid:durableId="194932163">
    <w:abstractNumId w:val="13"/>
  </w:num>
  <w:num w:numId="22" w16cid:durableId="1709404478">
    <w:abstractNumId w:val="12"/>
  </w:num>
  <w:num w:numId="23" w16cid:durableId="202985468">
    <w:abstractNumId w:val="11"/>
  </w:num>
  <w:num w:numId="24" w16cid:durableId="1856339153">
    <w:abstractNumId w:val="17"/>
  </w:num>
  <w:num w:numId="25" w16cid:durableId="297999118">
    <w:abstractNumId w:val="15"/>
  </w:num>
  <w:num w:numId="26" w16cid:durableId="1248491002">
    <w:abstractNumId w:val="16"/>
  </w:num>
  <w:num w:numId="27" w16cid:durableId="1298293033">
    <w:abstractNumId w:val="21"/>
  </w:num>
  <w:num w:numId="28" w16cid:durableId="647444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B96"/>
    <w:rsid w:val="00074989"/>
    <w:rsid w:val="00091DBB"/>
    <w:rsid w:val="000C7129"/>
    <w:rsid w:val="000C7A2F"/>
    <w:rsid w:val="00116328"/>
    <w:rsid w:val="0015074B"/>
    <w:rsid w:val="001750BD"/>
    <w:rsid w:val="001E45DA"/>
    <w:rsid w:val="001F574B"/>
    <w:rsid w:val="0026796B"/>
    <w:rsid w:val="0029639D"/>
    <w:rsid w:val="002C2DCB"/>
    <w:rsid w:val="00326F90"/>
    <w:rsid w:val="0046289E"/>
    <w:rsid w:val="004A110A"/>
    <w:rsid w:val="0051464F"/>
    <w:rsid w:val="005B017E"/>
    <w:rsid w:val="005C1DA8"/>
    <w:rsid w:val="00613974"/>
    <w:rsid w:val="00690309"/>
    <w:rsid w:val="006A2DC3"/>
    <w:rsid w:val="007B57D4"/>
    <w:rsid w:val="0084301B"/>
    <w:rsid w:val="00913928"/>
    <w:rsid w:val="00A02A19"/>
    <w:rsid w:val="00A10AE4"/>
    <w:rsid w:val="00A90DE1"/>
    <w:rsid w:val="00A93F27"/>
    <w:rsid w:val="00AA1D8D"/>
    <w:rsid w:val="00B0034F"/>
    <w:rsid w:val="00B47730"/>
    <w:rsid w:val="00BD235F"/>
    <w:rsid w:val="00C9494E"/>
    <w:rsid w:val="00CB0664"/>
    <w:rsid w:val="00CE6E86"/>
    <w:rsid w:val="00CF14D0"/>
    <w:rsid w:val="00D2234A"/>
    <w:rsid w:val="00ED5190"/>
    <w:rsid w:val="00EF7CE7"/>
    <w:rsid w:val="00FC693F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8FF07"/>
  <w14:defaultImageDpi w14:val="300"/>
  <w15:docId w15:val="{D8DC264C-2067-43FB-93F7-F875FF8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328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71B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1B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1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eilly.com/library/view/hands-on-machine-learning/978109812597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smckinney.com/boo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681</Words>
  <Characters>4440</Characters>
  <Application>Microsoft Office Word</Application>
  <DocSecurity>0</DocSecurity>
  <Lines>98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pa Imbett,Claudia Milena</cp:lastModifiedBy>
  <cp:revision>10</cp:revision>
  <cp:lastPrinted>2025-11-02T01:15:00Z</cp:lastPrinted>
  <dcterms:created xsi:type="dcterms:W3CDTF">2025-10-11T19:14:00Z</dcterms:created>
  <dcterms:modified xsi:type="dcterms:W3CDTF">2025-11-02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af0f9d-f281-482b-9403-e675f748ea28</vt:lpwstr>
  </property>
</Properties>
</file>